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A5FF" w14:textId="662499C9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</w:t>
      </w:r>
      <w:r w:rsidR="009020F5">
        <w:rPr>
          <w:rFonts w:ascii="Arial" w:hAnsi="Arial" w:cs="Arial"/>
          <w:bCs/>
          <w:iCs/>
        </w:rPr>
        <w:t xml:space="preserve"> 1</w:t>
      </w:r>
    </w:p>
    <w:p w14:paraId="252C9820" w14:textId="3AD4D0E0" w:rsidR="00442D5B" w:rsidRDefault="00442D5B">
      <w:pPr>
        <w:rPr>
          <w:rFonts w:ascii="Arial" w:hAnsi="Arial" w:cs="Arial"/>
          <w:bCs/>
          <w:iCs/>
        </w:rPr>
      </w:pPr>
    </w:p>
    <w:p w14:paraId="1A73E3BD" w14:textId="04C5EB63" w:rsidR="00442D5B" w:rsidRDefault="00442D5B">
      <w:pPr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37E3E9A4" wp14:editId="4878170D">
            <wp:extent cx="6333490" cy="9728863"/>
            <wp:effectExtent l="0" t="0" r="0" b="5715"/>
            <wp:docPr id="3" name="Imagen 3" descr="GRAFICOS Y PICTOGRAMAS EJERCICIOS DE MATEMATICA 2–SEGUNDO BASICO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COS Y PICTOGRAMAS EJERCICIOS DE MATEMATICA 2–SEGUNDO BASICO 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972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0F66" w14:textId="69FBD368" w:rsidR="008B16E8" w:rsidRDefault="008B16E8">
      <w:pPr>
        <w:rPr>
          <w:rFonts w:ascii="Arial" w:hAnsi="Arial" w:cs="Arial"/>
          <w:bCs/>
          <w:iCs/>
        </w:rPr>
      </w:pPr>
    </w:p>
    <w:p w14:paraId="5E2F8BA5" w14:textId="0E9821AA" w:rsidR="00153BCA" w:rsidRDefault="00153BCA" w:rsidP="00153BCA">
      <w:pPr>
        <w:jc w:val="center"/>
        <w:rPr>
          <w:rFonts w:ascii="Arial" w:hAnsi="Arial" w:cs="Arial"/>
          <w:sz w:val="20"/>
          <w:szCs w:val="20"/>
        </w:rPr>
      </w:pPr>
    </w:p>
    <w:p w14:paraId="7D5025CF" w14:textId="06C7791A" w:rsidR="00442D5B" w:rsidRDefault="00442D5B" w:rsidP="00153BCA">
      <w:pPr>
        <w:jc w:val="center"/>
        <w:rPr>
          <w:rFonts w:ascii="Arial" w:hAnsi="Arial" w:cs="Arial"/>
          <w:sz w:val="20"/>
          <w:szCs w:val="20"/>
        </w:rPr>
      </w:pPr>
    </w:p>
    <w:p w14:paraId="2D7D9A83" w14:textId="469D52AE" w:rsidR="00442D5B" w:rsidRDefault="00442D5B" w:rsidP="00153BCA">
      <w:pPr>
        <w:jc w:val="center"/>
        <w:rPr>
          <w:rFonts w:ascii="Arial" w:hAnsi="Arial" w:cs="Arial"/>
          <w:sz w:val="20"/>
          <w:szCs w:val="20"/>
        </w:rPr>
      </w:pPr>
    </w:p>
    <w:p w14:paraId="1C79B4CE" w14:textId="3B25E60F" w:rsidR="00442D5B" w:rsidRDefault="00442D5B" w:rsidP="00442D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corta las figuras de abajo y pégalas en el grafico según corresponda. Luego responde las preguntas.</w:t>
      </w:r>
    </w:p>
    <w:p w14:paraId="0B157C23" w14:textId="421926BD" w:rsidR="003D3F8F" w:rsidRDefault="003D3F8F" w:rsidP="003D3F8F">
      <w:pPr>
        <w:rPr>
          <w:rFonts w:ascii="Arial" w:hAnsi="Arial" w:cs="Arial"/>
          <w:sz w:val="20"/>
          <w:szCs w:val="20"/>
        </w:rPr>
      </w:pPr>
    </w:p>
    <w:p w14:paraId="59EFF268" w14:textId="65336023" w:rsidR="00442D5B" w:rsidRDefault="00442D5B" w:rsidP="003D3F8F">
      <w:pPr>
        <w:rPr>
          <w:rFonts w:ascii="Arial" w:hAnsi="Arial" w:cs="Arial"/>
          <w:sz w:val="20"/>
          <w:szCs w:val="20"/>
        </w:rPr>
      </w:pPr>
    </w:p>
    <w:p w14:paraId="7EFC0F2E" w14:textId="54088B83" w:rsidR="00442D5B" w:rsidRDefault="00442D5B" w:rsidP="003D3F8F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6DD0810" wp14:editId="1F95F791">
            <wp:extent cx="6203315" cy="7452360"/>
            <wp:effectExtent l="0" t="0" r="6985" b="0"/>
            <wp:docPr id="2" name="Imagen 2" descr="Matemática ›› Datos y probabilidades ›› 1˚ y 2˚ básico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emática ›› Datos y probabilidades ›› 1˚ y 2˚ básico |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22727" r="5751" b="6565"/>
                    <a:stretch/>
                  </pic:blipFill>
                  <pic:spPr bwMode="auto">
                    <a:xfrm>
                      <a:off x="0" y="0"/>
                      <a:ext cx="6207679" cy="745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D196F" w14:textId="5C5B4888" w:rsidR="00100E69" w:rsidRDefault="00100E69" w:rsidP="003D3F8F">
      <w:pPr>
        <w:jc w:val="center"/>
        <w:rPr>
          <w:noProof/>
        </w:rPr>
      </w:pPr>
    </w:p>
    <w:sectPr w:rsidR="00100E69" w:rsidSect="00E9288E">
      <w:headerReference w:type="even" r:id="rId10"/>
      <w:headerReference w:type="default" r:id="rId11"/>
      <w:footerReference w:type="even" r:id="rId12"/>
      <w:footerReference w:type="default" r:id="rId13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9071" w14:textId="77777777" w:rsidR="00932ACE" w:rsidRDefault="00932ACE">
      <w:r>
        <w:separator/>
      </w:r>
    </w:p>
  </w:endnote>
  <w:endnote w:type="continuationSeparator" w:id="0">
    <w:p w14:paraId="5AE9B165" w14:textId="77777777" w:rsidR="00932ACE" w:rsidRDefault="0093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8E02" w14:textId="77777777" w:rsidR="00932ACE" w:rsidRDefault="00932ACE">
      <w:r>
        <w:separator/>
      </w:r>
    </w:p>
  </w:footnote>
  <w:footnote w:type="continuationSeparator" w:id="0">
    <w:p w14:paraId="3F304535" w14:textId="77777777" w:rsidR="00932ACE" w:rsidRDefault="0093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4"/>
      <w:gridCol w:w="9066"/>
    </w:tblGrid>
    <w:tr w:rsidR="00AA06A3" w:rsidRPr="002121DE" w14:paraId="3AAF8428" w14:textId="77777777" w:rsidTr="00EF79CE">
      <w:trPr>
        <w:trHeight w:val="1136"/>
      </w:trPr>
      <w:tc>
        <w:tcPr>
          <w:tcW w:w="13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B766BF" w14:textId="77777777" w:rsidR="00AA06A3" w:rsidRDefault="00AA06A3" w:rsidP="00AA06A3">
          <w:pPr>
            <w:jc w:val="center"/>
            <w:rPr>
              <w:noProof/>
              <w:lang w:eastAsia="es-CL"/>
            </w:rPr>
          </w:pPr>
          <w:bookmarkStart w:id="0" w:name="OLE_LINK1"/>
          <w:bookmarkStart w:id="1" w:name="OLE_LINK2"/>
        </w:p>
        <w:p w14:paraId="71ED735E" w14:textId="77777777" w:rsidR="00AA06A3" w:rsidRPr="002121DE" w:rsidRDefault="00AA06A3" w:rsidP="00AA06A3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es-CL"/>
            </w:rPr>
            <w:drawing>
              <wp:inline distT="0" distB="0" distL="0" distR="0" wp14:anchorId="7A6DCBB1" wp14:editId="612C4B59">
                <wp:extent cx="582930" cy="404622"/>
                <wp:effectExtent l="0" t="0" r="7620" b="0"/>
                <wp:docPr id="1" name="Imagen 1" descr="C:\Users\Maritza\Desktop\Logo Corp. del Real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aritza\Desktop\Logo Corp. del Real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682" cy="410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6FD004" w14:textId="3317B7F0" w:rsidR="00AA06A3" w:rsidRPr="00C50DC5" w:rsidRDefault="00AA06A3" w:rsidP="00AA06A3">
          <w:pPr>
            <w:jc w:val="center"/>
            <w:rPr>
              <w:rFonts w:ascii="Arial" w:hAnsi="Arial" w:cs="Arial"/>
              <w:b/>
              <w:iCs/>
            </w:rPr>
          </w:pPr>
          <w:r>
            <w:rPr>
              <w:rFonts w:ascii="Arial" w:hAnsi="Arial" w:cs="Arial"/>
              <w:b/>
              <w:iCs/>
            </w:rPr>
            <w:t>MATEMÁTICA</w:t>
          </w:r>
          <w:r w:rsidRPr="00C50DC5">
            <w:rPr>
              <w:rFonts w:ascii="Arial" w:hAnsi="Arial" w:cs="Arial"/>
              <w:b/>
              <w:iCs/>
            </w:rPr>
            <w:t xml:space="preserve">  </w:t>
          </w:r>
          <w:r>
            <w:rPr>
              <w:rFonts w:ascii="Arial" w:hAnsi="Arial" w:cs="Arial"/>
              <w:b/>
              <w:iCs/>
            </w:rPr>
            <w:t xml:space="preserve">1°BÁSICO CLASE </w:t>
          </w:r>
          <w:r w:rsidR="00A1196D">
            <w:rPr>
              <w:rFonts w:ascii="Arial" w:hAnsi="Arial" w:cs="Arial"/>
              <w:b/>
              <w:iCs/>
            </w:rPr>
            <w:t>8</w:t>
          </w:r>
        </w:p>
        <w:p w14:paraId="058BEE77" w14:textId="6583E96D" w:rsidR="00AA06A3" w:rsidRPr="00037966" w:rsidRDefault="00AA06A3" w:rsidP="00AA06A3">
          <w:pPr>
            <w:rPr>
              <w:rStyle w:val="nfasis"/>
              <w:rFonts w:ascii="Arial" w:hAnsi="Arial" w:cs="Arial"/>
              <w:bCs/>
              <w:i w:val="0"/>
              <w:iCs w:val="0"/>
            </w:rPr>
          </w:pP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Profesora: Jessica Godoy Escobar.             </w:t>
          </w:r>
          <w:r w:rsidR="00D53090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         </w:t>
          </w: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>Correo: jgodoy@colegiodelreal.cl</w:t>
          </w:r>
        </w:p>
        <w:p w14:paraId="644809DE" w14:textId="440E2917" w:rsidR="00AA06A3" w:rsidRPr="002121DE" w:rsidRDefault="00AA06A3" w:rsidP="00AA06A3">
          <w:pPr>
            <w:rPr>
              <w:rFonts w:ascii="Arial" w:hAnsi="Arial" w:cs="Arial"/>
            </w:rPr>
          </w:pP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>Fecha</w:t>
          </w:r>
          <w:r w:rsidR="00D53090">
            <w:rPr>
              <w:rStyle w:val="nfasis"/>
              <w:rFonts w:ascii="Arial" w:hAnsi="Arial" w:cs="Arial"/>
              <w:bCs/>
              <w:i w:val="0"/>
              <w:iCs w:val="0"/>
            </w:rPr>
            <w:t>:</w:t>
          </w:r>
          <w:r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Seman</w:t>
          </w:r>
          <w:r w:rsidR="00907954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a </w:t>
          </w:r>
          <w:r w:rsidR="003F6267">
            <w:rPr>
              <w:rStyle w:val="nfasis"/>
              <w:rFonts w:ascii="Arial" w:hAnsi="Arial" w:cs="Arial"/>
              <w:bCs/>
              <w:i w:val="0"/>
              <w:iCs w:val="0"/>
            </w:rPr>
            <w:t>30 al 3 de septiembre</w:t>
          </w:r>
          <w:r w:rsidR="001A0A85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de 2021.</w:t>
          </w: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  Tiempo estimado. 90 minutos.</w:t>
          </w:r>
        </w:p>
      </w:tc>
    </w:tr>
    <w:bookmarkEnd w:id="0"/>
    <w:bookmarkEnd w:id="1"/>
  </w:tbl>
  <w:p w14:paraId="6FFD1FDA" w14:textId="77777777" w:rsidR="00982492" w:rsidRPr="00AA06A3" w:rsidRDefault="00982492" w:rsidP="00AA0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231EF"/>
    <w:rsid w:val="00027E16"/>
    <w:rsid w:val="00030B95"/>
    <w:rsid w:val="0003616E"/>
    <w:rsid w:val="00037966"/>
    <w:rsid w:val="00041E7C"/>
    <w:rsid w:val="00057C14"/>
    <w:rsid w:val="00062181"/>
    <w:rsid w:val="00082998"/>
    <w:rsid w:val="000A0D55"/>
    <w:rsid w:val="000B594D"/>
    <w:rsid w:val="000F5DAB"/>
    <w:rsid w:val="00100E69"/>
    <w:rsid w:val="0015152E"/>
    <w:rsid w:val="001524EB"/>
    <w:rsid w:val="00153BCA"/>
    <w:rsid w:val="00163206"/>
    <w:rsid w:val="001829E9"/>
    <w:rsid w:val="00184545"/>
    <w:rsid w:val="001852F5"/>
    <w:rsid w:val="001A0A85"/>
    <w:rsid w:val="001A58E8"/>
    <w:rsid w:val="001B441C"/>
    <w:rsid w:val="001C2FD3"/>
    <w:rsid w:val="001F42C5"/>
    <w:rsid w:val="00206F16"/>
    <w:rsid w:val="002121DE"/>
    <w:rsid w:val="00216C85"/>
    <w:rsid w:val="00223C6A"/>
    <w:rsid w:val="00264F5D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536EC"/>
    <w:rsid w:val="00360742"/>
    <w:rsid w:val="00365D55"/>
    <w:rsid w:val="00380D06"/>
    <w:rsid w:val="00385063"/>
    <w:rsid w:val="003A5885"/>
    <w:rsid w:val="003C672D"/>
    <w:rsid w:val="003D3F8F"/>
    <w:rsid w:val="003D6D6B"/>
    <w:rsid w:val="003F1316"/>
    <w:rsid w:val="003F6267"/>
    <w:rsid w:val="003F79AC"/>
    <w:rsid w:val="004164FB"/>
    <w:rsid w:val="004340BE"/>
    <w:rsid w:val="00442D5B"/>
    <w:rsid w:val="0045518F"/>
    <w:rsid w:val="004835C4"/>
    <w:rsid w:val="00495CD9"/>
    <w:rsid w:val="004C467C"/>
    <w:rsid w:val="004E2923"/>
    <w:rsid w:val="00522B9E"/>
    <w:rsid w:val="005247D1"/>
    <w:rsid w:val="00544588"/>
    <w:rsid w:val="00572F8A"/>
    <w:rsid w:val="0057464F"/>
    <w:rsid w:val="00576AB4"/>
    <w:rsid w:val="0058059E"/>
    <w:rsid w:val="00582CEA"/>
    <w:rsid w:val="00585E5D"/>
    <w:rsid w:val="00591F36"/>
    <w:rsid w:val="005B542A"/>
    <w:rsid w:val="005C07E5"/>
    <w:rsid w:val="005C6347"/>
    <w:rsid w:val="005D0D63"/>
    <w:rsid w:val="005E4D03"/>
    <w:rsid w:val="00602E33"/>
    <w:rsid w:val="006034A4"/>
    <w:rsid w:val="00605BE7"/>
    <w:rsid w:val="00613107"/>
    <w:rsid w:val="00623A46"/>
    <w:rsid w:val="006471D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252FC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6E8"/>
    <w:rsid w:val="008B179E"/>
    <w:rsid w:val="008B4AF7"/>
    <w:rsid w:val="008B5E6E"/>
    <w:rsid w:val="008B6AA8"/>
    <w:rsid w:val="008C4C4B"/>
    <w:rsid w:val="008E1043"/>
    <w:rsid w:val="009020F5"/>
    <w:rsid w:val="0090489B"/>
    <w:rsid w:val="00907954"/>
    <w:rsid w:val="00932ACE"/>
    <w:rsid w:val="0093333C"/>
    <w:rsid w:val="00947CB7"/>
    <w:rsid w:val="00954400"/>
    <w:rsid w:val="00956AA1"/>
    <w:rsid w:val="00966CC0"/>
    <w:rsid w:val="00982492"/>
    <w:rsid w:val="009861DE"/>
    <w:rsid w:val="009B4011"/>
    <w:rsid w:val="009B6456"/>
    <w:rsid w:val="009E1E69"/>
    <w:rsid w:val="009F0D0E"/>
    <w:rsid w:val="00A1196D"/>
    <w:rsid w:val="00A215AD"/>
    <w:rsid w:val="00A32DD2"/>
    <w:rsid w:val="00A36146"/>
    <w:rsid w:val="00A400DC"/>
    <w:rsid w:val="00A46F5D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A06A3"/>
    <w:rsid w:val="00AB1FD3"/>
    <w:rsid w:val="00AC4E91"/>
    <w:rsid w:val="00AD40DB"/>
    <w:rsid w:val="00AD452F"/>
    <w:rsid w:val="00AD5DA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E3DDE"/>
    <w:rsid w:val="00C006D4"/>
    <w:rsid w:val="00C064DA"/>
    <w:rsid w:val="00C220F7"/>
    <w:rsid w:val="00C32C5D"/>
    <w:rsid w:val="00C41698"/>
    <w:rsid w:val="00C44B93"/>
    <w:rsid w:val="00C450AA"/>
    <w:rsid w:val="00C50DC5"/>
    <w:rsid w:val="00C8610B"/>
    <w:rsid w:val="00CA1DA8"/>
    <w:rsid w:val="00CA25A1"/>
    <w:rsid w:val="00CA4903"/>
    <w:rsid w:val="00CA5178"/>
    <w:rsid w:val="00CA6A66"/>
    <w:rsid w:val="00CA7DD0"/>
    <w:rsid w:val="00CB042C"/>
    <w:rsid w:val="00CB1019"/>
    <w:rsid w:val="00CB206D"/>
    <w:rsid w:val="00CB5FE4"/>
    <w:rsid w:val="00CD7335"/>
    <w:rsid w:val="00CE2336"/>
    <w:rsid w:val="00CF05BB"/>
    <w:rsid w:val="00D107A0"/>
    <w:rsid w:val="00D24999"/>
    <w:rsid w:val="00D26192"/>
    <w:rsid w:val="00D53090"/>
    <w:rsid w:val="00D53A2A"/>
    <w:rsid w:val="00D663DD"/>
    <w:rsid w:val="00D71B83"/>
    <w:rsid w:val="00D8041E"/>
    <w:rsid w:val="00D84691"/>
    <w:rsid w:val="00D86135"/>
    <w:rsid w:val="00D87B16"/>
    <w:rsid w:val="00D952A7"/>
    <w:rsid w:val="00DA6257"/>
    <w:rsid w:val="00DA7923"/>
    <w:rsid w:val="00DC3B45"/>
    <w:rsid w:val="00DC6937"/>
    <w:rsid w:val="00DD3F4E"/>
    <w:rsid w:val="00DE404E"/>
    <w:rsid w:val="00DF1298"/>
    <w:rsid w:val="00DF5725"/>
    <w:rsid w:val="00E316D7"/>
    <w:rsid w:val="00E427BA"/>
    <w:rsid w:val="00E80032"/>
    <w:rsid w:val="00E92401"/>
    <w:rsid w:val="00E9288E"/>
    <w:rsid w:val="00EA3B3B"/>
    <w:rsid w:val="00EA5AF8"/>
    <w:rsid w:val="00EA5E3C"/>
    <w:rsid w:val="00EC7D98"/>
    <w:rsid w:val="00EE5508"/>
    <w:rsid w:val="00EF255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81D47"/>
    <w:rsid w:val="00F9533B"/>
    <w:rsid w:val="00F95855"/>
    <w:rsid w:val="00FA7DA1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42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8-31T13:31:00Z</dcterms:created>
  <dcterms:modified xsi:type="dcterms:W3CDTF">2021-08-31T13:31:00Z</dcterms:modified>
</cp:coreProperties>
</file>